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09B5" w14:textId="77777777" w:rsidR="0012438C" w:rsidRDefault="0012438C" w:rsidP="0012438C">
      <w:pPr>
        <w:pStyle w:val="afffffffffffffffffffffffffff5"/>
        <w:rPr>
          <w:rFonts w:ascii="Verdana" w:hAnsi="Verdana"/>
          <w:color w:val="000000"/>
          <w:sz w:val="21"/>
          <w:szCs w:val="21"/>
        </w:rPr>
      </w:pPr>
      <w:r>
        <w:rPr>
          <w:rFonts w:ascii="Helvetica" w:hAnsi="Helvetica" w:cs="Helvetica"/>
          <w:b/>
          <w:bCs w:val="0"/>
          <w:color w:val="222222"/>
          <w:sz w:val="21"/>
          <w:szCs w:val="21"/>
        </w:rPr>
        <w:t>Романов, Михаил Анатольевич.</w:t>
      </w:r>
    </w:p>
    <w:p w14:paraId="2E6F38C0" w14:textId="77777777" w:rsidR="0012438C" w:rsidRDefault="0012438C" w:rsidP="0012438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нцип сильной государственности в системе политических приоритето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29 с.</w:t>
      </w:r>
    </w:p>
    <w:p w14:paraId="7BE0E8FA" w14:textId="77777777" w:rsidR="0012438C" w:rsidRDefault="0012438C" w:rsidP="0012438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оманов, Михаил Анатольевич</w:t>
      </w:r>
    </w:p>
    <w:p w14:paraId="7E56A6BE" w14:textId="77777777" w:rsidR="0012438C" w:rsidRDefault="0012438C" w:rsidP="00124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47C4D4" w14:textId="77777777" w:rsidR="0012438C" w:rsidRDefault="0012438C" w:rsidP="00124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Система основных национальных интересов современной России.</w:t>
      </w:r>
    </w:p>
    <w:p w14:paraId="2556D1F5" w14:textId="77777777" w:rsidR="0012438C" w:rsidRDefault="0012438C" w:rsidP="00124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Принцип сильной государственности и вызовы демократического развития.</w:t>
      </w:r>
    </w:p>
    <w:p w14:paraId="0EC16EC9" w14:textId="77777777" w:rsidR="0012438C" w:rsidRDefault="0012438C" w:rsidP="00124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Основные принципы и задачи реформирования государственной системы современной России.</w:t>
      </w:r>
    </w:p>
    <w:p w14:paraId="2DC3D323" w14:textId="77777777" w:rsidR="0012438C" w:rsidRDefault="0012438C" w:rsidP="00124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4. Сильное государство и социальное государство: противоречия и взаимосвязи.</w:t>
      </w:r>
    </w:p>
    <w:p w14:paraId="4C87AF72" w14:textId="77777777" w:rsidR="0012438C" w:rsidRDefault="0012438C" w:rsidP="001243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5. Принцип сильной государственности как условие консолидации российского общества.</w:t>
      </w:r>
    </w:p>
    <w:p w14:paraId="7823CDB0" w14:textId="72BD7067" w:rsidR="00F37380" w:rsidRPr="0012438C" w:rsidRDefault="00F37380" w:rsidP="0012438C"/>
    <w:sectPr w:rsidR="00F37380" w:rsidRPr="001243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BD61" w14:textId="77777777" w:rsidR="0082765E" w:rsidRDefault="0082765E">
      <w:pPr>
        <w:spacing w:after="0" w:line="240" w:lineRule="auto"/>
      </w:pPr>
      <w:r>
        <w:separator/>
      </w:r>
    </w:p>
  </w:endnote>
  <w:endnote w:type="continuationSeparator" w:id="0">
    <w:p w14:paraId="4361CB92" w14:textId="77777777" w:rsidR="0082765E" w:rsidRDefault="0082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9998" w14:textId="77777777" w:rsidR="0082765E" w:rsidRDefault="0082765E"/>
    <w:p w14:paraId="6EC3244C" w14:textId="77777777" w:rsidR="0082765E" w:rsidRDefault="0082765E"/>
    <w:p w14:paraId="4F546DC5" w14:textId="77777777" w:rsidR="0082765E" w:rsidRDefault="0082765E"/>
    <w:p w14:paraId="750409A3" w14:textId="77777777" w:rsidR="0082765E" w:rsidRDefault="0082765E"/>
    <w:p w14:paraId="36F2A1B6" w14:textId="77777777" w:rsidR="0082765E" w:rsidRDefault="0082765E"/>
    <w:p w14:paraId="15328163" w14:textId="77777777" w:rsidR="0082765E" w:rsidRDefault="0082765E"/>
    <w:p w14:paraId="4D9A6444" w14:textId="77777777" w:rsidR="0082765E" w:rsidRDefault="008276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9DEB3E" wp14:editId="175698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46FF" w14:textId="77777777" w:rsidR="0082765E" w:rsidRDefault="008276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DEB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746FF" w14:textId="77777777" w:rsidR="0082765E" w:rsidRDefault="008276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057279" w14:textId="77777777" w:rsidR="0082765E" w:rsidRDefault="0082765E"/>
    <w:p w14:paraId="670569C4" w14:textId="77777777" w:rsidR="0082765E" w:rsidRDefault="0082765E"/>
    <w:p w14:paraId="55B76DED" w14:textId="77777777" w:rsidR="0082765E" w:rsidRDefault="008276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C5486" wp14:editId="09E381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7110" w14:textId="77777777" w:rsidR="0082765E" w:rsidRDefault="0082765E"/>
                          <w:p w14:paraId="6FE25318" w14:textId="77777777" w:rsidR="0082765E" w:rsidRDefault="008276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C54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347110" w14:textId="77777777" w:rsidR="0082765E" w:rsidRDefault="0082765E"/>
                    <w:p w14:paraId="6FE25318" w14:textId="77777777" w:rsidR="0082765E" w:rsidRDefault="008276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1023F" w14:textId="77777777" w:rsidR="0082765E" w:rsidRDefault="0082765E"/>
    <w:p w14:paraId="36C03355" w14:textId="77777777" w:rsidR="0082765E" w:rsidRDefault="0082765E">
      <w:pPr>
        <w:rPr>
          <w:sz w:val="2"/>
          <w:szCs w:val="2"/>
        </w:rPr>
      </w:pPr>
    </w:p>
    <w:p w14:paraId="067E14E1" w14:textId="77777777" w:rsidR="0082765E" w:rsidRDefault="0082765E"/>
    <w:p w14:paraId="2DF3BCC7" w14:textId="77777777" w:rsidR="0082765E" w:rsidRDefault="0082765E">
      <w:pPr>
        <w:spacing w:after="0" w:line="240" w:lineRule="auto"/>
      </w:pPr>
    </w:p>
  </w:footnote>
  <w:footnote w:type="continuationSeparator" w:id="0">
    <w:p w14:paraId="0ED910B9" w14:textId="77777777" w:rsidR="0082765E" w:rsidRDefault="0082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5E"/>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5</TotalTime>
  <Pages>1</Pages>
  <Words>105</Words>
  <Characters>6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9</cp:revision>
  <cp:lastPrinted>2009-02-06T05:36:00Z</cp:lastPrinted>
  <dcterms:created xsi:type="dcterms:W3CDTF">2024-01-07T13:43:00Z</dcterms:created>
  <dcterms:modified xsi:type="dcterms:W3CDTF">2025-04-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